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DD3F62">
        <w:trPr>
          <w:trHeight w:val="432"/>
          <w:tblHeader/>
          <w:jc w:val="center"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08096D">
        <w:trPr>
          <w:trHeight w:val="432"/>
          <w:jc w:val="center"/>
        </w:trPr>
        <w:tc>
          <w:tcPr>
            <w:tcW w:w="2965" w:type="dxa"/>
          </w:tcPr>
          <w:p w14:paraId="69AE7DEB" w14:textId="64276A5E" w:rsidR="002A0D8D" w:rsidRPr="00DD7764" w:rsidRDefault="007E0C4B" w:rsidP="0008096D">
            <w:pPr>
              <w:ind w:right="-195"/>
              <w:jc w:val="center"/>
            </w:pPr>
            <w:r>
              <w:t xml:space="preserve">Basic Law Enforcement </w:t>
            </w:r>
            <w:r w:rsidR="00A0131B">
              <w:t>T</w:t>
            </w:r>
            <w:r>
              <w:t>raining</w:t>
            </w:r>
          </w:p>
        </w:tc>
        <w:tc>
          <w:tcPr>
            <w:tcW w:w="3150" w:type="dxa"/>
          </w:tcPr>
          <w:p w14:paraId="66219854" w14:textId="2CC4E3C3" w:rsidR="002A0D8D" w:rsidRPr="00DD7764" w:rsidRDefault="007E0C4B" w:rsidP="0008096D">
            <w:pPr>
              <w:jc w:val="center"/>
            </w:pPr>
            <w:r>
              <w:t>NC Law Enforcement</w:t>
            </w:r>
          </w:p>
        </w:tc>
        <w:tc>
          <w:tcPr>
            <w:tcW w:w="3955" w:type="dxa"/>
          </w:tcPr>
          <w:p w14:paraId="2BCBBCB4" w14:textId="0294CBBE" w:rsidR="0000619E" w:rsidRDefault="001244D1" w:rsidP="0008096D">
            <w:pPr>
              <w:jc w:val="center"/>
            </w:pPr>
            <w:hyperlink r:id="rId7" w:history="1">
              <w:r w:rsidR="007E0C4B" w:rsidRPr="00F32655">
                <w:rPr>
                  <w:rStyle w:val="Hyperlink"/>
                </w:rPr>
                <w:t>https://ncdoj.gov/law-enforcement-training/cri</w:t>
              </w:r>
              <w:r w:rsidR="007E0C4B" w:rsidRPr="00F32655">
                <w:rPr>
                  <w:rStyle w:val="Hyperlink"/>
                </w:rPr>
                <w:t>m</w:t>
              </w:r>
              <w:r w:rsidR="007E0C4B" w:rsidRPr="00F32655">
                <w:rPr>
                  <w:rStyle w:val="Hyperlink"/>
                </w:rPr>
                <w:t>inal-justice/</w:t>
              </w:r>
            </w:hyperlink>
          </w:p>
          <w:p w14:paraId="24603C27" w14:textId="77777777" w:rsidR="007E0C4B" w:rsidRDefault="007E0C4B" w:rsidP="0008096D">
            <w:pPr>
              <w:jc w:val="center"/>
            </w:pPr>
          </w:p>
          <w:p w14:paraId="31DDC74D" w14:textId="38839A85" w:rsidR="0000619E" w:rsidRPr="00DD7764" w:rsidRDefault="0000619E" w:rsidP="0008096D">
            <w:pPr>
              <w:jc w:val="center"/>
            </w:pPr>
          </w:p>
        </w:tc>
      </w:tr>
      <w:tr w:rsidR="0071629F" w:rsidRPr="0071629F" w14:paraId="74365C1B" w14:textId="77777777" w:rsidTr="00DD3F62">
        <w:trPr>
          <w:trHeight w:val="43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A0131B">
        <w:trPr>
          <w:trHeight w:val="432"/>
          <w:jc w:val="center"/>
        </w:trPr>
        <w:tc>
          <w:tcPr>
            <w:tcW w:w="2965" w:type="dxa"/>
          </w:tcPr>
          <w:p w14:paraId="2EB2A665" w14:textId="2DA10573" w:rsidR="0071629F" w:rsidRPr="00DD7764" w:rsidRDefault="007E0C4B" w:rsidP="00A0131B">
            <w:pPr>
              <w:jc w:val="center"/>
            </w:pPr>
            <w:r>
              <w:t xml:space="preserve">Yovana </w:t>
            </w:r>
            <w:r w:rsidR="00A0131B">
              <w:t>Adams</w:t>
            </w:r>
          </w:p>
        </w:tc>
        <w:tc>
          <w:tcPr>
            <w:tcW w:w="3150" w:type="dxa"/>
          </w:tcPr>
          <w:p w14:paraId="73C282FC" w14:textId="1A7F9C1E" w:rsidR="00757A11" w:rsidRDefault="001244D1" w:rsidP="00A0131B">
            <w:pPr>
              <w:jc w:val="center"/>
            </w:pPr>
            <w:hyperlink r:id="rId8" w:history="1">
              <w:r w:rsidR="007E0C4B" w:rsidRPr="00F32655">
                <w:rPr>
                  <w:rStyle w:val="Hyperlink"/>
                </w:rPr>
                <w:t>vesty@faytechcc.edu</w:t>
              </w:r>
            </w:hyperlink>
          </w:p>
          <w:p w14:paraId="16A62A17" w14:textId="6EC41765" w:rsidR="007E0C4B" w:rsidRPr="00DD7764" w:rsidRDefault="007E0C4B" w:rsidP="00A0131B">
            <w:pPr>
              <w:jc w:val="center"/>
            </w:pPr>
          </w:p>
        </w:tc>
        <w:tc>
          <w:tcPr>
            <w:tcW w:w="3955" w:type="dxa"/>
          </w:tcPr>
          <w:p w14:paraId="7FA96D13" w14:textId="5B98C9B5" w:rsidR="0071629F" w:rsidRPr="00DD7764" w:rsidRDefault="00397E98" w:rsidP="00A0131B">
            <w:pPr>
              <w:jc w:val="center"/>
            </w:pPr>
            <w:r>
              <w:t>4</w:t>
            </w:r>
            <w:r w:rsidR="00CC5FB5">
              <w:t>/</w:t>
            </w:r>
            <w:r>
              <w:t>10</w:t>
            </w:r>
            <w:r w:rsidR="00CC5FB5">
              <w:t>/202</w:t>
            </w:r>
            <w:r w:rsidR="00A0131B">
              <w:t>6</w:t>
            </w:r>
          </w:p>
        </w:tc>
      </w:tr>
    </w:tbl>
    <w:p w14:paraId="7A6CE9BC" w14:textId="77777777" w:rsidR="001244D1" w:rsidRDefault="001244D1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713"/>
        <w:gridCol w:w="4050"/>
      </w:tblGrid>
      <w:tr w:rsidR="00397E98" w:rsidRPr="00E457D7" w14:paraId="539E0DC1" w14:textId="77777777" w:rsidTr="00397E98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397E98" w:rsidRPr="00E457D7" w:rsidRDefault="00397E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713" w:type="dxa"/>
            <w:vAlign w:val="center"/>
          </w:tcPr>
          <w:p w14:paraId="423C3FDA" w14:textId="45304CB8" w:rsidR="00397E98" w:rsidRPr="00E457D7" w:rsidRDefault="00397E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C6A5EAC" w14:textId="77777777" w:rsidR="00397E98" w:rsidRPr="00E457D7" w:rsidRDefault="00397E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397E98" w:rsidRPr="00E457D7" w14:paraId="491E6820" w14:textId="77777777" w:rsidTr="00397E98">
        <w:trPr>
          <w:trHeight w:val="302"/>
        </w:trPr>
        <w:tc>
          <w:tcPr>
            <w:tcW w:w="2312" w:type="dxa"/>
          </w:tcPr>
          <w:p w14:paraId="7182955A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Hlk43883287"/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A8A1A5" w14:textId="1A2A7C9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54E0BD7" w14:textId="7C821FD0" w:rsidR="00397E98" w:rsidRPr="00E457D7" w:rsidRDefault="007E0C4B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AE5B7A8" w14:textId="77777777" w:rsidTr="00DF74C9">
        <w:trPr>
          <w:trHeight w:val="302"/>
        </w:trPr>
        <w:tc>
          <w:tcPr>
            <w:tcW w:w="2312" w:type="dxa"/>
          </w:tcPr>
          <w:p w14:paraId="2E8D8059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819F51" w14:textId="6AFAD07F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58C996C1" w14:textId="1160F3C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0419AF72" w14:textId="77777777" w:rsidTr="00DF74C9">
        <w:trPr>
          <w:trHeight w:val="302"/>
        </w:trPr>
        <w:tc>
          <w:tcPr>
            <w:tcW w:w="2312" w:type="dxa"/>
          </w:tcPr>
          <w:p w14:paraId="59C3A323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566057" w14:textId="331D8CF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9BAAF4A" w14:textId="4F75BF3C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66B90F6E" w14:textId="77777777" w:rsidTr="00DF74C9">
        <w:trPr>
          <w:trHeight w:val="302"/>
        </w:trPr>
        <w:tc>
          <w:tcPr>
            <w:tcW w:w="2312" w:type="dxa"/>
          </w:tcPr>
          <w:p w14:paraId="686C6780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CB9775" w14:textId="0FB5270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A7E23F2" w14:textId="733650B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35F95B82" w14:textId="77777777" w:rsidTr="00DF74C9">
        <w:trPr>
          <w:trHeight w:val="302"/>
        </w:trPr>
        <w:tc>
          <w:tcPr>
            <w:tcW w:w="2312" w:type="dxa"/>
          </w:tcPr>
          <w:p w14:paraId="6491D11D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043CA" w14:textId="33A664AC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00578B3" w14:textId="05C44AB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3E43BFE" w14:textId="77777777" w:rsidTr="00DF74C9">
        <w:trPr>
          <w:trHeight w:val="302"/>
        </w:trPr>
        <w:tc>
          <w:tcPr>
            <w:tcW w:w="2312" w:type="dxa"/>
          </w:tcPr>
          <w:p w14:paraId="3A386710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D6ACAD" w14:textId="1170F85F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6AB36D9" w14:textId="5673F3AC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36FBCAAA" w14:textId="77777777" w:rsidTr="00DF74C9">
        <w:trPr>
          <w:trHeight w:val="302"/>
        </w:trPr>
        <w:tc>
          <w:tcPr>
            <w:tcW w:w="2312" w:type="dxa"/>
          </w:tcPr>
          <w:p w14:paraId="75DE610D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3E317F" w14:textId="35F51ED7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FFDC60E" w14:textId="39580479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4E2E9A19" w14:textId="77777777" w:rsidTr="00DF74C9">
        <w:trPr>
          <w:trHeight w:val="302"/>
        </w:trPr>
        <w:tc>
          <w:tcPr>
            <w:tcW w:w="2312" w:type="dxa"/>
          </w:tcPr>
          <w:p w14:paraId="749A9D9E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DA9A3" w14:textId="17ACFF24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D81BA24" w14:textId="00B05A8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202D5A8" w14:textId="77777777" w:rsidTr="00DF74C9">
        <w:trPr>
          <w:trHeight w:val="302"/>
        </w:trPr>
        <w:tc>
          <w:tcPr>
            <w:tcW w:w="2312" w:type="dxa"/>
          </w:tcPr>
          <w:p w14:paraId="6CDA8B38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BD0E4" w14:textId="62C4C42B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12983E3" w14:textId="088D5B8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1F8218A8" w14:textId="77777777" w:rsidTr="00DF74C9">
        <w:trPr>
          <w:trHeight w:val="302"/>
        </w:trPr>
        <w:tc>
          <w:tcPr>
            <w:tcW w:w="2312" w:type="dxa"/>
          </w:tcPr>
          <w:p w14:paraId="71CB7941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F79825" w14:textId="31A6996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6947BB7" w14:textId="31FC771A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614D5E55" w14:textId="77777777" w:rsidTr="00DF74C9">
        <w:trPr>
          <w:trHeight w:val="302"/>
        </w:trPr>
        <w:tc>
          <w:tcPr>
            <w:tcW w:w="2312" w:type="dxa"/>
          </w:tcPr>
          <w:p w14:paraId="5CF8997B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4E338" w14:textId="5F5736CA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4A2DA586" w14:textId="3D71DC80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41528536" w14:textId="77777777" w:rsidTr="00DF74C9">
        <w:trPr>
          <w:trHeight w:val="302"/>
        </w:trPr>
        <w:tc>
          <w:tcPr>
            <w:tcW w:w="2312" w:type="dxa"/>
          </w:tcPr>
          <w:p w14:paraId="7028C33C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6C543" w14:textId="2FDDDCB1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585A8DE7" w14:textId="5424F799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6391D06B" w14:textId="77777777" w:rsidTr="00DF74C9">
        <w:trPr>
          <w:trHeight w:val="302"/>
        </w:trPr>
        <w:tc>
          <w:tcPr>
            <w:tcW w:w="2312" w:type="dxa"/>
          </w:tcPr>
          <w:p w14:paraId="15CD2E61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8F6D5" w14:textId="6D684F0F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AA2410A" w14:textId="293B89B1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6AF0CD09" w14:textId="77777777" w:rsidTr="00DF74C9">
        <w:trPr>
          <w:trHeight w:val="302"/>
        </w:trPr>
        <w:tc>
          <w:tcPr>
            <w:tcW w:w="2312" w:type="dxa"/>
          </w:tcPr>
          <w:p w14:paraId="6BF584FE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FBE23C" w14:textId="55ADEDB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0E22E93F" w14:textId="6C1E0E5C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14EA8B4C" w14:textId="77777777" w:rsidTr="00DF74C9">
        <w:trPr>
          <w:trHeight w:val="302"/>
        </w:trPr>
        <w:tc>
          <w:tcPr>
            <w:tcW w:w="2312" w:type="dxa"/>
          </w:tcPr>
          <w:p w14:paraId="32F6B4CD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82F0EB" w14:textId="0C850AF4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361360B" w14:textId="5819CF10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3A1B9B93" w14:textId="77777777" w:rsidTr="00DF74C9">
        <w:trPr>
          <w:trHeight w:val="302"/>
        </w:trPr>
        <w:tc>
          <w:tcPr>
            <w:tcW w:w="2312" w:type="dxa"/>
          </w:tcPr>
          <w:p w14:paraId="04EE9783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73935" w14:textId="6701F014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719A7E11" w14:textId="71298B86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356E7B40" w14:textId="77777777" w:rsidTr="00DF74C9">
        <w:trPr>
          <w:trHeight w:val="302"/>
        </w:trPr>
        <w:tc>
          <w:tcPr>
            <w:tcW w:w="2312" w:type="dxa"/>
          </w:tcPr>
          <w:p w14:paraId="502C2E41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75FA9" w14:textId="50642D5F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21DAD63" w14:textId="61DA9767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24C5B1A5" w14:textId="77777777" w:rsidTr="00DF74C9">
        <w:trPr>
          <w:trHeight w:val="302"/>
        </w:trPr>
        <w:tc>
          <w:tcPr>
            <w:tcW w:w="2312" w:type="dxa"/>
          </w:tcPr>
          <w:p w14:paraId="6A7B1DD7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34A7E9" w14:textId="2E2D63E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4F1A5136" w14:textId="19EF30D9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D47C199" w14:textId="77777777" w:rsidTr="00DF74C9">
        <w:trPr>
          <w:trHeight w:val="302"/>
        </w:trPr>
        <w:tc>
          <w:tcPr>
            <w:tcW w:w="2312" w:type="dxa"/>
          </w:tcPr>
          <w:p w14:paraId="4F3CDB16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DB428" w14:textId="1E5DD528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5EE54237" w14:textId="0831B3E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67A0FCD8" w14:textId="77777777" w:rsidTr="00DF74C9">
        <w:trPr>
          <w:trHeight w:val="302"/>
        </w:trPr>
        <w:tc>
          <w:tcPr>
            <w:tcW w:w="2312" w:type="dxa"/>
          </w:tcPr>
          <w:p w14:paraId="44DB01F1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66207" w14:textId="10C7234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414B7A77" w14:textId="75D03C5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0094A139" w14:textId="77777777" w:rsidTr="00DF74C9">
        <w:trPr>
          <w:trHeight w:val="302"/>
        </w:trPr>
        <w:tc>
          <w:tcPr>
            <w:tcW w:w="2312" w:type="dxa"/>
          </w:tcPr>
          <w:p w14:paraId="2610C67C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B389E" w14:textId="42A0C956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9D800BC" w14:textId="50A722F4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69A31547" w14:textId="77777777" w:rsidTr="00DF74C9">
        <w:trPr>
          <w:trHeight w:val="302"/>
        </w:trPr>
        <w:tc>
          <w:tcPr>
            <w:tcW w:w="2312" w:type="dxa"/>
          </w:tcPr>
          <w:p w14:paraId="60F9BC28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B42A10" w14:textId="2D58B5B8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05BEA3D3" w14:textId="36F4CC9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25EB657C" w14:textId="77777777" w:rsidTr="00DF74C9">
        <w:trPr>
          <w:trHeight w:val="302"/>
        </w:trPr>
        <w:tc>
          <w:tcPr>
            <w:tcW w:w="2312" w:type="dxa"/>
          </w:tcPr>
          <w:p w14:paraId="30744290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A508C" w14:textId="3F4026A4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D60FA94" w14:textId="6858E66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A8D42B3" w14:textId="77777777" w:rsidTr="00DF74C9">
        <w:trPr>
          <w:trHeight w:val="302"/>
        </w:trPr>
        <w:tc>
          <w:tcPr>
            <w:tcW w:w="2312" w:type="dxa"/>
          </w:tcPr>
          <w:p w14:paraId="52A10DE7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F382E" w14:textId="1B173068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023AE759" w14:textId="358B4CA4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CAD1E00" w14:textId="77777777" w:rsidTr="00DF74C9">
        <w:trPr>
          <w:trHeight w:val="302"/>
        </w:trPr>
        <w:tc>
          <w:tcPr>
            <w:tcW w:w="2312" w:type="dxa"/>
          </w:tcPr>
          <w:p w14:paraId="7844A2BE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44B6E" w14:textId="63A8BC8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76EB745" w14:textId="3C07FFE7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6F72C25" w14:textId="77777777" w:rsidTr="00DF74C9">
        <w:trPr>
          <w:trHeight w:val="302"/>
        </w:trPr>
        <w:tc>
          <w:tcPr>
            <w:tcW w:w="2312" w:type="dxa"/>
          </w:tcPr>
          <w:p w14:paraId="1864E947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560542" w14:textId="5B5664F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914A538" w14:textId="19F10FF8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1A64ED47" w14:textId="77777777" w:rsidTr="00DF74C9">
        <w:trPr>
          <w:trHeight w:val="302"/>
        </w:trPr>
        <w:tc>
          <w:tcPr>
            <w:tcW w:w="2312" w:type="dxa"/>
          </w:tcPr>
          <w:p w14:paraId="63656480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CD7344" w14:textId="1C6BEEE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BCBDFB4" w14:textId="4FFE68C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403C691F" w14:textId="77777777" w:rsidTr="00DF74C9">
        <w:trPr>
          <w:trHeight w:val="302"/>
        </w:trPr>
        <w:tc>
          <w:tcPr>
            <w:tcW w:w="2312" w:type="dxa"/>
          </w:tcPr>
          <w:p w14:paraId="2CEF7CA2" w14:textId="7777777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D2365" w14:textId="73B832CF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393E403" w14:textId="6E0638F0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28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97E98" w:rsidRPr="00E457D7" w14:paraId="656B12DB" w14:textId="77777777" w:rsidTr="00397E98">
        <w:trPr>
          <w:trHeight w:val="302"/>
        </w:trPr>
        <w:tc>
          <w:tcPr>
            <w:tcW w:w="2312" w:type="dxa"/>
          </w:tcPr>
          <w:p w14:paraId="71079ECF" w14:textId="24F31210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brask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458F8" w14:textId="33C4433F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0B5FFFB" w14:textId="2D7475E5" w:rsidR="00397E98" w:rsidRPr="00E457D7" w:rsidRDefault="007E0C4B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bookmarkEnd w:id="0"/>
      <w:tr w:rsidR="007E0C4B" w:rsidRPr="00E457D7" w14:paraId="17A2A306" w14:textId="77777777" w:rsidTr="007079C2">
        <w:trPr>
          <w:trHeight w:val="302"/>
        </w:trPr>
        <w:tc>
          <w:tcPr>
            <w:tcW w:w="2312" w:type="dxa"/>
          </w:tcPr>
          <w:p w14:paraId="2B9F4E2F" w14:textId="5554E542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735E5" w14:textId="0B548AC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732B5D57" w14:textId="62834C6E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9E97EFB" w14:textId="77777777" w:rsidTr="007079C2">
        <w:trPr>
          <w:trHeight w:val="302"/>
        </w:trPr>
        <w:tc>
          <w:tcPr>
            <w:tcW w:w="2312" w:type="dxa"/>
          </w:tcPr>
          <w:p w14:paraId="7664F46E" w14:textId="6DB94B2E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020DE2" w14:textId="057CBEA4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5BDB5C8F" w14:textId="6217F6E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921C5B1" w14:textId="77777777" w:rsidTr="007079C2">
        <w:trPr>
          <w:trHeight w:val="302"/>
        </w:trPr>
        <w:tc>
          <w:tcPr>
            <w:tcW w:w="2312" w:type="dxa"/>
          </w:tcPr>
          <w:p w14:paraId="0C6F4D42" w14:textId="7FA9F81B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F39254" w14:textId="1DAA4CD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F416095" w14:textId="4C678E5A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EDDB5AE" w14:textId="77777777" w:rsidTr="007079C2">
        <w:trPr>
          <w:trHeight w:val="302"/>
        </w:trPr>
        <w:tc>
          <w:tcPr>
            <w:tcW w:w="2312" w:type="dxa"/>
          </w:tcPr>
          <w:p w14:paraId="252D6DC1" w14:textId="1A8FD8C3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D85104" w14:textId="29524426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7A8E05E" w14:textId="3BCCE066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2DF3913E" w14:textId="77777777" w:rsidTr="007079C2">
        <w:trPr>
          <w:trHeight w:val="302"/>
        </w:trPr>
        <w:tc>
          <w:tcPr>
            <w:tcW w:w="2312" w:type="dxa"/>
          </w:tcPr>
          <w:p w14:paraId="437C84F6" w14:textId="7417C346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05A165" w14:textId="540D2531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420D52DE" w14:textId="3DC96A6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D57C99E" w14:textId="77777777" w:rsidTr="007079C2">
        <w:trPr>
          <w:trHeight w:val="302"/>
        </w:trPr>
        <w:tc>
          <w:tcPr>
            <w:tcW w:w="2312" w:type="dxa"/>
          </w:tcPr>
          <w:p w14:paraId="475FDF6C" w14:textId="2BDE9F6C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0B0E2C" w14:textId="266C8D46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772B82F3" w14:textId="1630F217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0C4B" w:rsidRPr="00E457D7" w14:paraId="22E67867" w14:textId="77777777" w:rsidTr="007079C2">
        <w:trPr>
          <w:trHeight w:val="302"/>
        </w:trPr>
        <w:tc>
          <w:tcPr>
            <w:tcW w:w="2312" w:type="dxa"/>
          </w:tcPr>
          <w:p w14:paraId="57165C46" w14:textId="7EA5C9A7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EBC61" w14:textId="423B530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EED8BA2" w14:textId="6499216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3F649BFF" w14:textId="77777777" w:rsidTr="007079C2">
        <w:trPr>
          <w:trHeight w:val="302"/>
        </w:trPr>
        <w:tc>
          <w:tcPr>
            <w:tcW w:w="2312" w:type="dxa"/>
          </w:tcPr>
          <w:p w14:paraId="0160E406" w14:textId="11C14B66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186BB4" w14:textId="78ECCA3E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CE8DB11" w14:textId="61A43FEB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0B4E57B1" w14:textId="77777777" w:rsidTr="007079C2">
        <w:trPr>
          <w:trHeight w:val="302"/>
        </w:trPr>
        <w:tc>
          <w:tcPr>
            <w:tcW w:w="2312" w:type="dxa"/>
          </w:tcPr>
          <w:p w14:paraId="0F43143C" w14:textId="5786CB90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6BED08" w14:textId="2F17AE27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6711E55" w14:textId="7534F4BB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01182960" w14:textId="77777777" w:rsidTr="007079C2">
        <w:trPr>
          <w:trHeight w:val="302"/>
        </w:trPr>
        <w:tc>
          <w:tcPr>
            <w:tcW w:w="2312" w:type="dxa"/>
          </w:tcPr>
          <w:p w14:paraId="235D97EC" w14:textId="16F7EF11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99FC3E" w14:textId="3A80CAEF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66EC99D" w14:textId="0B9DAC6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CF357B0" w14:textId="77777777" w:rsidTr="007079C2">
        <w:trPr>
          <w:trHeight w:val="302"/>
        </w:trPr>
        <w:tc>
          <w:tcPr>
            <w:tcW w:w="2312" w:type="dxa"/>
          </w:tcPr>
          <w:p w14:paraId="2702BC60" w14:textId="7E77D7FF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0182B9" w14:textId="79F6189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800B07F" w14:textId="3AEB0E9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1D38A14" w14:textId="77777777" w:rsidTr="007079C2">
        <w:trPr>
          <w:trHeight w:val="302"/>
        </w:trPr>
        <w:tc>
          <w:tcPr>
            <w:tcW w:w="2312" w:type="dxa"/>
          </w:tcPr>
          <w:p w14:paraId="3FE74E85" w14:textId="5B652750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BC1E4F" w14:textId="7119B2D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76E375F1" w14:textId="669B41F1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171F8AFB" w14:textId="77777777" w:rsidTr="007079C2">
        <w:trPr>
          <w:trHeight w:val="302"/>
        </w:trPr>
        <w:tc>
          <w:tcPr>
            <w:tcW w:w="2312" w:type="dxa"/>
          </w:tcPr>
          <w:p w14:paraId="14A3D803" w14:textId="30237B21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2B172" w14:textId="01EFC50B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87E51C2" w14:textId="6D3DB641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3E591C55" w14:textId="77777777" w:rsidTr="007079C2">
        <w:trPr>
          <w:trHeight w:val="302"/>
        </w:trPr>
        <w:tc>
          <w:tcPr>
            <w:tcW w:w="2312" w:type="dxa"/>
          </w:tcPr>
          <w:p w14:paraId="720606D8" w14:textId="7BA0ACFC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4185A0" w14:textId="6666FB1B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8B04064" w14:textId="7385D78B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3D92453E" w14:textId="77777777" w:rsidTr="007079C2">
        <w:trPr>
          <w:trHeight w:val="302"/>
        </w:trPr>
        <w:tc>
          <w:tcPr>
            <w:tcW w:w="2312" w:type="dxa"/>
          </w:tcPr>
          <w:p w14:paraId="6AC94CBA" w14:textId="2F771DD6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91594E" w14:textId="17BC18EC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2E1BE82B" w14:textId="70AADA1E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5E69D74" w14:textId="77777777" w:rsidTr="007079C2">
        <w:trPr>
          <w:trHeight w:val="302"/>
        </w:trPr>
        <w:tc>
          <w:tcPr>
            <w:tcW w:w="2312" w:type="dxa"/>
          </w:tcPr>
          <w:p w14:paraId="0AE21991" w14:textId="0B333C11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FB9463" w14:textId="2614E59C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4786319" w14:textId="657E9D0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229AC33" w14:textId="77777777" w:rsidTr="007079C2">
        <w:trPr>
          <w:trHeight w:val="302"/>
        </w:trPr>
        <w:tc>
          <w:tcPr>
            <w:tcW w:w="2312" w:type="dxa"/>
          </w:tcPr>
          <w:p w14:paraId="4EEF4E6C" w14:textId="43C019FC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A072C7" w14:textId="0AB95D47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F602B90" w14:textId="455AA6DA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56B0946F" w14:textId="77777777" w:rsidTr="007079C2">
        <w:trPr>
          <w:trHeight w:val="302"/>
        </w:trPr>
        <w:tc>
          <w:tcPr>
            <w:tcW w:w="2312" w:type="dxa"/>
          </w:tcPr>
          <w:p w14:paraId="6B9F2459" w14:textId="4F3B55E5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425208" w14:textId="043C2AD6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251E5BB" w14:textId="41BFD176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674FF22E" w14:textId="77777777" w:rsidTr="007079C2">
        <w:trPr>
          <w:trHeight w:val="302"/>
        </w:trPr>
        <w:tc>
          <w:tcPr>
            <w:tcW w:w="2312" w:type="dxa"/>
          </w:tcPr>
          <w:p w14:paraId="17B81A49" w14:textId="010AB36B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D51177" w14:textId="13441682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50BAA21" w14:textId="76D374A7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4ECCC6DD" w14:textId="77777777" w:rsidTr="007079C2">
        <w:trPr>
          <w:trHeight w:val="302"/>
        </w:trPr>
        <w:tc>
          <w:tcPr>
            <w:tcW w:w="2312" w:type="dxa"/>
          </w:tcPr>
          <w:p w14:paraId="51DFD16B" w14:textId="20F5E980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71D33C" w14:textId="362026A2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3C164B6" w14:textId="292F343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FBE9104" w14:textId="77777777" w:rsidTr="007079C2">
        <w:trPr>
          <w:trHeight w:val="302"/>
        </w:trPr>
        <w:tc>
          <w:tcPr>
            <w:tcW w:w="2312" w:type="dxa"/>
          </w:tcPr>
          <w:p w14:paraId="2D0A7365" w14:textId="4CCE4B00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F9AE41" w14:textId="0A76F18B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799EAECE" w14:textId="12F3CE8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1D36F80B" w14:textId="77777777" w:rsidTr="007079C2">
        <w:trPr>
          <w:trHeight w:val="302"/>
        </w:trPr>
        <w:tc>
          <w:tcPr>
            <w:tcW w:w="2312" w:type="dxa"/>
          </w:tcPr>
          <w:p w14:paraId="3B8DB4A6" w14:textId="60D6785D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5826E9" w14:textId="101D0910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3ED993FC" w14:textId="2E468D4C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0AC06344" w14:textId="77777777" w:rsidTr="007079C2">
        <w:trPr>
          <w:trHeight w:val="302"/>
        </w:trPr>
        <w:tc>
          <w:tcPr>
            <w:tcW w:w="2312" w:type="dxa"/>
          </w:tcPr>
          <w:p w14:paraId="1799AD09" w14:textId="11ACD8B6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FDE06" w14:textId="44F15AB1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3458F62" w14:textId="63A7734D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71286796" w14:textId="77777777" w:rsidTr="007079C2">
        <w:trPr>
          <w:trHeight w:val="302"/>
        </w:trPr>
        <w:tc>
          <w:tcPr>
            <w:tcW w:w="2312" w:type="dxa"/>
          </w:tcPr>
          <w:p w14:paraId="2A020D96" w14:textId="361AE3AC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D002B1" w14:textId="7A3114C2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660419EA" w14:textId="29FF30E2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4B6BD6C8" w14:textId="77777777" w:rsidTr="007079C2">
        <w:trPr>
          <w:trHeight w:val="302"/>
        </w:trPr>
        <w:tc>
          <w:tcPr>
            <w:tcW w:w="2312" w:type="dxa"/>
          </w:tcPr>
          <w:p w14:paraId="14B24FF1" w14:textId="031B8DBA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19689" w14:textId="47F65C39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12E8D246" w14:textId="3E0314C2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E0C4B" w:rsidRPr="00E457D7" w14:paraId="4A0A0CC3" w14:textId="77777777" w:rsidTr="007079C2">
        <w:trPr>
          <w:trHeight w:val="302"/>
        </w:trPr>
        <w:tc>
          <w:tcPr>
            <w:tcW w:w="2312" w:type="dxa"/>
          </w:tcPr>
          <w:p w14:paraId="031B0D26" w14:textId="7E9880A8" w:rsidR="007E0C4B" w:rsidRPr="00E457D7" w:rsidRDefault="007E0C4B" w:rsidP="007E0C4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D41D02" w14:textId="513CD963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right w:val="single" w:sz="4" w:space="0" w:color="BFBFBF"/>
            </w:tcBorders>
          </w:tcPr>
          <w:p w14:paraId="4769A407" w14:textId="17403B55" w:rsidR="007E0C4B" w:rsidRPr="00E457D7" w:rsidRDefault="007E0C4B" w:rsidP="007E0C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615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14:paraId="6F9BA9FD" w14:textId="6EBCC226" w:rsidR="00D83A6C" w:rsidRDefault="00D83A6C" w:rsidP="00D71D05">
      <w:pPr>
        <w:spacing w:after="120"/>
      </w:pPr>
    </w:p>
    <w:p w14:paraId="6DD3E648" w14:textId="77777777" w:rsidR="006048E8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  <w:r w:rsidR="006048E8">
        <w:rPr>
          <w:b/>
        </w:rPr>
        <w:t xml:space="preserve"> </w:t>
      </w:r>
    </w:p>
    <w:p w14:paraId="707D0D38" w14:textId="16645A38" w:rsidR="009B18B2" w:rsidRDefault="001244D1" w:rsidP="00D71D05">
      <w:pPr>
        <w:spacing w:after="0"/>
      </w:pPr>
      <w:r>
        <w:rPr>
          <w:b/>
        </w:rPr>
        <w:t xml:space="preserve"> 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7AAF" w14:textId="77777777" w:rsidR="005575A9" w:rsidRDefault="005575A9" w:rsidP="00AD1824">
      <w:pPr>
        <w:spacing w:after="0" w:line="240" w:lineRule="auto"/>
      </w:pPr>
      <w:r>
        <w:separator/>
      </w:r>
    </w:p>
  </w:endnote>
  <w:endnote w:type="continuationSeparator" w:id="0">
    <w:p w14:paraId="3F911C97" w14:textId="77777777" w:rsidR="005575A9" w:rsidRDefault="005575A9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F210" w14:textId="77777777" w:rsidR="005575A9" w:rsidRDefault="005575A9" w:rsidP="00AD1824">
      <w:pPr>
        <w:spacing w:after="0" w:line="240" w:lineRule="auto"/>
      </w:pPr>
      <w:r>
        <w:separator/>
      </w:r>
    </w:p>
  </w:footnote>
  <w:footnote w:type="continuationSeparator" w:id="0">
    <w:p w14:paraId="7514EBE5" w14:textId="77777777" w:rsidR="005575A9" w:rsidRDefault="005575A9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619E"/>
    <w:rsid w:val="00025EDA"/>
    <w:rsid w:val="0004083B"/>
    <w:rsid w:val="0008096D"/>
    <w:rsid w:val="000C41CB"/>
    <w:rsid w:val="000F38E8"/>
    <w:rsid w:val="001244D1"/>
    <w:rsid w:val="00154AD3"/>
    <w:rsid w:val="001B0E67"/>
    <w:rsid w:val="001C3FBE"/>
    <w:rsid w:val="00297BE7"/>
    <w:rsid w:val="002A0D8D"/>
    <w:rsid w:val="002A1322"/>
    <w:rsid w:val="002D1292"/>
    <w:rsid w:val="002E0512"/>
    <w:rsid w:val="003502AC"/>
    <w:rsid w:val="00355320"/>
    <w:rsid w:val="00397E98"/>
    <w:rsid w:val="003A5427"/>
    <w:rsid w:val="003D6B5C"/>
    <w:rsid w:val="00422DE2"/>
    <w:rsid w:val="004D41DA"/>
    <w:rsid w:val="005575A9"/>
    <w:rsid w:val="005B3510"/>
    <w:rsid w:val="006048E8"/>
    <w:rsid w:val="00642EC8"/>
    <w:rsid w:val="006542A9"/>
    <w:rsid w:val="00654437"/>
    <w:rsid w:val="006769AB"/>
    <w:rsid w:val="006A4D03"/>
    <w:rsid w:val="0071629F"/>
    <w:rsid w:val="00731E0A"/>
    <w:rsid w:val="00757A11"/>
    <w:rsid w:val="00783929"/>
    <w:rsid w:val="007C7093"/>
    <w:rsid w:val="007E0C4B"/>
    <w:rsid w:val="008F4B96"/>
    <w:rsid w:val="008F621D"/>
    <w:rsid w:val="00901281"/>
    <w:rsid w:val="009B18B2"/>
    <w:rsid w:val="009E1B98"/>
    <w:rsid w:val="009F6F2D"/>
    <w:rsid w:val="00A0131B"/>
    <w:rsid w:val="00A40826"/>
    <w:rsid w:val="00AB00B7"/>
    <w:rsid w:val="00AD1824"/>
    <w:rsid w:val="00B24902"/>
    <w:rsid w:val="00C273F6"/>
    <w:rsid w:val="00C600EA"/>
    <w:rsid w:val="00CC15E8"/>
    <w:rsid w:val="00CC5FB5"/>
    <w:rsid w:val="00D71D05"/>
    <w:rsid w:val="00D83A6C"/>
    <w:rsid w:val="00DB2DC3"/>
    <w:rsid w:val="00DD3F62"/>
    <w:rsid w:val="00E16911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604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y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cdoj.gov/law-enforcement-training/criminal-just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4311-A8D3-445F-8D40-ADF73362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3</cp:revision>
  <cp:lastPrinted>2020-02-07T23:37:00Z</cp:lastPrinted>
  <dcterms:created xsi:type="dcterms:W3CDTF">2026-04-10T11:25:00Z</dcterms:created>
  <dcterms:modified xsi:type="dcterms:W3CDTF">2026-04-10T11:25:00Z</dcterms:modified>
</cp:coreProperties>
</file>